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A0A2" w14:textId="77777777" w:rsidR="00A66CE9" w:rsidRPr="003A7CB4" w:rsidRDefault="00A66CE9" w:rsidP="00A66CE9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6EAA53DF" w14:textId="77777777" w:rsidR="00A66CE9" w:rsidRPr="00325926" w:rsidRDefault="00A66CE9" w:rsidP="00A66CE9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ERMO DE RESPONSABILIDADE DA EQUIPE DE PESQUISA</w:t>
      </w:r>
    </w:p>
    <w:p w14:paraId="176076F1" w14:textId="77777777" w:rsidR="00A66CE9" w:rsidRPr="00A26E87" w:rsidRDefault="00A66CE9" w:rsidP="00A66CE9">
      <w:pPr>
        <w:rPr>
          <w:b/>
          <w:color w:val="0070C0"/>
          <w:sz w:val="24"/>
          <w:szCs w:val="24"/>
        </w:rPr>
      </w:pPr>
    </w:p>
    <w:p w14:paraId="6ABFC8CD" w14:textId="77777777" w:rsidR="00A66CE9" w:rsidRPr="00D974E8" w:rsidRDefault="00A66CE9" w:rsidP="00A66CE9">
      <w:pPr>
        <w:spacing w:line="360" w:lineRule="auto"/>
        <w:ind w:firstLine="708"/>
        <w:jc w:val="both"/>
        <w:rPr>
          <w:rFonts w:cstheme="minorHAnsi"/>
        </w:rPr>
      </w:pPr>
      <w:r w:rsidRPr="00D974E8">
        <w:rPr>
          <w:rFonts w:cstheme="minorHAnsi"/>
        </w:rPr>
        <w:t xml:space="preserve">Declaro cumprir integralmente os requisitos da </w:t>
      </w:r>
      <w:r w:rsidRPr="00D974E8">
        <w:rPr>
          <w:rFonts w:cstheme="minorHAnsi"/>
          <w:i/>
        </w:rPr>
        <w:t>Resolução CNS n.º 466/2012</w:t>
      </w:r>
      <w:r w:rsidRPr="00D974E8">
        <w:rPr>
          <w:rFonts w:cstheme="minorHAnsi"/>
        </w:rPr>
        <w:t xml:space="preserve">, bem com suas complementares, como pesquisador (a) participante do projeto intitulado </w:t>
      </w:r>
      <w:r w:rsidRPr="00D974E8">
        <w:rPr>
          <w:rFonts w:cstheme="minorHAnsi"/>
          <w:color w:val="FF0000"/>
        </w:rPr>
        <w:t>(título do projeto de pesquisa idêntico ao descrito na Plataforma Brasil)</w:t>
      </w:r>
      <w:r w:rsidRPr="00D974E8">
        <w:rPr>
          <w:rFonts w:cstheme="minorHAnsi"/>
        </w:rPr>
        <w:t xml:space="preserve">. Comprometo-me a utilizar os materiais e os dados coletados exclusivamente para os fins previstos no protocolo da pesquisa acima referido e, ainda, a publicar os resultados, sejam eles favoráveis ou não. Comprometo-me também a comunicar ao Comitê de Ética em Pesquisas com Seres Humanos da Fundação São Francisco Xavier – Hospital Márcio Cunha (CEP FSFX-HMC) a suspensão ou encerramento da pesquisa, por meio de relatório. </w:t>
      </w:r>
    </w:p>
    <w:p w14:paraId="5A8744BA" w14:textId="77777777" w:rsidR="00A66CE9" w:rsidRPr="00D974E8" w:rsidRDefault="00A66CE9" w:rsidP="00A66CE9">
      <w:pPr>
        <w:spacing w:line="360" w:lineRule="auto"/>
        <w:ind w:firstLine="708"/>
        <w:jc w:val="both"/>
        <w:rPr>
          <w:rFonts w:cstheme="minorHAnsi"/>
        </w:rPr>
      </w:pPr>
      <w:r w:rsidRPr="00D974E8">
        <w:rPr>
          <w:rFonts w:cstheme="minorHAnsi"/>
        </w:rPr>
        <w:t>Declaro conhecer e cumprir os requisitos da Lei Geral de Proteção de Dados (Lei Nº 13.709, de 14 de agosto de 2018) quanto ao tratamento de dados pessoais e dados pessoais sensíveis que serão utilizados para a execução do presente projeto de pesquisa.</w:t>
      </w:r>
    </w:p>
    <w:p w14:paraId="12646EC3" w14:textId="77777777" w:rsidR="00A66CE9" w:rsidRPr="00D974E8" w:rsidRDefault="00A66CE9" w:rsidP="00A66CE9">
      <w:pPr>
        <w:spacing w:line="360" w:lineRule="auto"/>
        <w:ind w:firstLine="708"/>
        <w:jc w:val="both"/>
        <w:rPr>
          <w:rFonts w:cstheme="minorHAnsi"/>
        </w:rPr>
      </w:pPr>
      <w:r w:rsidRPr="00D974E8">
        <w:rPr>
          <w:rFonts w:cstheme="minorHAnsi"/>
        </w:rPr>
        <w:t>Declaro estar cientes que o aceso e o tratamento dos dados deverão ocorrer de acordo com o descrito na versão do projeto aprovada pelo CEP FSFX-HMC.</w:t>
      </w:r>
    </w:p>
    <w:p w14:paraId="31F9E47D" w14:textId="77777777" w:rsidR="00A66CE9" w:rsidRPr="00D974E8" w:rsidRDefault="00A66CE9" w:rsidP="00A66CE9">
      <w:pPr>
        <w:spacing w:line="360" w:lineRule="auto"/>
        <w:ind w:firstLine="708"/>
        <w:jc w:val="both"/>
        <w:rPr>
          <w:rFonts w:cstheme="minorHAnsi"/>
        </w:rPr>
      </w:pPr>
      <w:r w:rsidRPr="00D974E8">
        <w:rPr>
          <w:rFonts w:cstheme="minorHAnsi"/>
        </w:rPr>
        <w:t>Aceito as responsabilidades pela condução científica do projeto, considerando a relevância social da pesquisa, o que garante a igual consideração de todos os interesses envolvidos.</w:t>
      </w:r>
    </w:p>
    <w:p w14:paraId="5ABF6B59" w14:textId="77777777" w:rsidR="00A66CE9" w:rsidRPr="00D974E8" w:rsidRDefault="00A66CE9" w:rsidP="00A66CE9">
      <w:pPr>
        <w:spacing w:line="360" w:lineRule="auto"/>
        <w:ind w:firstLine="851"/>
        <w:jc w:val="both"/>
        <w:rPr>
          <w:rFonts w:cstheme="minorHAnsi"/>
        </w:rPr>
      </w:pPr>
    </w:p>
    <w:p w14:paraId="7C860A4C" w14:textId="77777777" w:rsidR="00A66CE9" w:rsidRPr="00D974E8" w:rsidRDefault="00A66CE9" w:rsidP="00A66CE9">
      <w:pPr>
        <w:spacing w:line="360" w:lineRule="auto"/>
        <w:jc w:val="right"/>
        <w:rPr>
          <w:rFonts w:cstheme="minorHAnsi"/>
        </w:rPr>
      </w:pPr>
      <w:r w:rsidRPr="00D974E8">
        <w:rPr>
          <w:rFonts w:cstheme="minorHAnsi"/>
        </w:rPr>
        <w:t>Ipatinga, ____/____/______.</w:t>
      </w:r>
    </w:p>
    <w:p w14:paraId="3D460510" w14:textId="77777777" w:rsidR="00A66CE9" w:rsidRPr="00D974E8" w:rsidRDefault="00A66CE9" w:rsidP="00A66CE9">
      <w:pPr>
        <w:spacing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8"/>
        <w:gridCol w:w="2589"/>
      </w:tblGrid>
      <w:tr w:rsidR="00A66CE9" w:rsidRPr="00D974E8" w14:paraId="35D9A406" w14:textId="77777777" w:rsidTr="00470B9A">
        <w:tc>
          <w:tcPr>
            <w:tcW w:w="6558" w:type="dxa"/>
          </w:tcPr>
          <w:p w14:paraId="423D0F9A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Nome e CPF dos demais Pesquisadores</w:t>
            </w:r>
          </w:p>
          <w:p w14:paraId="3B8C6A27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9" w:type="dxa"/>
          </w:tcPr>
          <w:p w14:paraId="14D12087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Assinatura:</w:t>
            </w:r>
          </w:p>
        </w:tc>
      </w:tr>
      <w:tr w:rsidR="00A66CE9" w:rsidRPr="00D974E8" w14:paraId="18BA9F2F" w14:textId="77777777" w:rsidTr="00470B9A">
        <w:tc>
          <w:tcPr>
            <w:tcW w:w="6558" w:type="dxa"/>
          </w:tcPr>
          <w:p w14:paraId="797650DE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Nome e CPF dos demais Pesquisadores</w:t>
            </w:r>
          </w:p>
          <w:p w14:paraId="4B095AEB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9" w:type="dxa"/>
          </w:tcPr>
          <w:p w14:paraId="40F1D664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Assinatura:</w:t>
            </w:r>
          </w:p>
        </w:tc>
      </w:tr>
      <w:tr w:rsidR="00A66CE9" w:rsidRPr="00D974E8" w14:paraId="53803E0B" w14:textId="77777777" w:rsidTr="00470B9A">
        <w:tc>
          <w:tcPr>
            <w:tcW w:w="6558" w:type="dxa"/>
          </w:tcPr>
          <w:p w14:paraId="4A799448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Nome e CPF dos demais Pesquisadores</w:t>
            </w:r>
          </w:p>
          <w:p w14:paraId="353A6F90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89" w:type="dxa"/>
          </w:tcPr>
          <w:p w14:paraId="1DD6C640" w14:textId="77777777" w:rsidR="00A66CE9" w:rsidRPr="00D974E8" w:rsidRDefault="00A66CE9" w:rsidP="00470B9A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4E8">
              <w:rPr>
                <w:rFonts w:asciiTheme="minorHAnsi" w:hAnsiTheme="minorHAnsi" w:cstheme="minorHAnsi"/>
                <w:bCs/>
                <w:sz w:val="22"/>
                <w:szCs w:val="22"/>
              </w:rPr>
              <w:t>Assinatura:</w:t>
            </w:r>
          </w:p>
        </w:tc>
      </w:tr>
    </w:tbl>
    <w:p w14:paraId="67FE32AF" w14:textId="19AFC727" w:rsidR="00C150C5" w:rsidRPr="00A66CE9" w:rsidRDefault="00A66CE9" w:rsidP="00A66CE9">
      <w:r w:rsidRPr="00D974E8">
        <w:rPr>
          <w:rFonts w:cstheme="minorHAnsi"/>
          <w:color w:val="FF0000"/>
        </w:rPr>
        <w:t>Nota: Caso a pesquisa seja para Trabalho de Conclusão de Curso da Residência Médica, o Pesquisador Principal será o Orientador do Projeto de Pesquisa.</w:t>
      </w:r>
    </w:p>
    <w:sectPr w:rsidR="00C150C5" w:rsidRPr="00A66CE9" w:rsidSect="00C150C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2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7014" w14:textId="77777777" w:rsidR="00DB55C0" w:rsidRDefault="00DB55C0" w:rsidP="00ED28E9">
      <w:pPr>
        <w:spacing w:after="0" w:line="240" w:lineRule="auto"/>
      </w:pPr>
      <w:r>
        <w:separator/>
      </w:r>
    </w:p>
  </w:endnote>
  <w:endnote w:type="continuationSeparator" w:id="0">
    <w:p w14:paraId="4BEF74F5" w14:textId="77777777" w:rsidR="00DB55C0" w:rsidRDefault="00DB55C0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7B8" w14:textId="607E7785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EBC094C" wp14:editId="353188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67400850" name="Caixa de Texto 6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7A51" w14:textId="6ABA3C02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C094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Classificação da informação: Restrita" style="position:absolute;margin-left:0;margin-top:0;width:168.75pt;height:29.0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" filled="f" stroked="f">
              <v:textbox style="mso-fit-shape-to-text:t" inset="20pt,0,0,15pt">
                <w:txbxContent>
                  <w:p w14:paraId="0B2D7A51" w14:textId="6ABA3C02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4590" w14:textId="78A9D72A" w:rsidR="00C72A47" w:rsidRDefault="007566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6B06FE7" wp14:editId="158A51B2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95877936" name="Caixa de Texto 7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34F57" w14:textId="0FC7BFCF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06FE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Classificação da informação: Restrita" style="position:absolute;margin-left:0;margin-top:0;width:168.75pt;height:29.0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" filled="f" stroked="f">
              <v:textbox style="mso-fit-shape-to-text:t" inset="20pt,0,0,15pt">
                <w:txbxContent>
                  <w:p w14:paraId="70C34F57" w14:textId="0FC7BFCF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0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F9C869" wp14:editId="5DA725D1">
              <wp:simplePos x="0" y="0"/>
              <wp:positionH relativeFrom="page">
                <wp:posOffset>356235</wp:posOffset>
              </wp:positionH>
              <wp:positionV relativeFrom="paragraph">
                <wp:posOffset>-534670</wp:posOffset>
              </wp:positionV>
              <wp:extent cx="29965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B98C8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>FSFX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- Fundação São Francisco Xavier </w:t>
                          </w:r>
                        </w:p>
                        <w:p w14:paraId="4930F78A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Kiyoshi </w:t>
                          </w:r>
                          <w:proofErr w:type="spellStart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, 41 - B</w:t>
                          </w:r>
                          <w:r w:rsidR="007E0394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irro das Águas, Ipatinga - MG 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CEP: 35160-158</w:t>
                          </w:r>
                        </w:p>
                        <w:p w14:paraId="76953C86" w14:textId="77777777" w:rsidR="00C72A47" w:rsidRPr="00AC4D19" w:rsidRDefault="00C72A47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</w:rPr>
                            <w:t>www.fsfx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F9C869" id="Caixa de Texto 2" o:spid="_x0000_s1028" type="#_x0000_t202" style="position:absolute;margin-left:28.05pt;margin-top:-42.1pt;width:235.9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GFEgIAAP4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" stroked="f">
              <v:textbox style="mso-fit-shape-to-text:t">
                <w:txbxContent>
                  <w:p w14:paraId="224B98C8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b/>
                        <w:color w:val="0070C0"/>
                        <w:sz w:val="18"/>
                        <w:szCs w:val="18"/>
                      </w:rPr>
                      <w:t>FSFX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 - Fundação São Francisco Xavier </w:t>
                    </w:r>
                  </w:p>
                  <w:p w14:paraId="4930F78A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Av. Kiyoshi </w:t>
                    </w:r>
                    <w:proofErr w:type="spellStart"/>
                    <w:r w:rsidRPr="00AC4D19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AC4D19">
                      <w:rPr>
                        <w:color w:val="0070C0"/>
                        <w:sz w:val="18"/>
                        <w:szCs w:val="18"/>
                      </w:rPr>
                      <w:t>, 41 - B</w:t>
                    </w:r>
                    <w:r w:rsidR="007E0394">
                      <w:rPr>
                        <w:color w:val="0070C0"/>
                        <w:sz w:val="18"/>
                        <w:szCs w:val="18"/>
                      </w:rPr>
                      <w:t xml:space="preserve">airro das Águas, Ipatinga - MG 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>CEP: 35160-158</w:t>
                    </w:r>
                  </w:p>
                  <w:p w14:paraId="76953C86" w14:textId="77777777" w:rsidR="00C72A47" w:rsidRPr="00AC4D19" w:rsidRDefault="00C72A47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AC4D19">
                      <w:rPr>
                        <w:b/>
                        <w:color w:val="0070C0"/>
                      </w:rPr>
                      <w:t>www.fsfx.com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0394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C90D93E" wp14:editId="39FACB91">
          <wp:simplePos x="0" y="0"/>
          <wp:positionH relativeFrom="page">
            <wp:posOffset>-8890</wp:posOffset>
          </wp:positionH>
          <wp:positionV relativeFrom="paragraph">
            <wp:posOffset>-791210</wp:posOffset>
          </wp:positionV>
          <wp:extent cx="7579360" cy="1412240"/>
          <wp:effectExtent l="0" t="0" r="2540" b="0"/>
          <wp:wrapNone/>
          <wp:docPr id="1171774084" name="Imagem 117177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2CF3" w14:textId="37D44D47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A56C24" wp14:editId="5A8BF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2017161513" name="Caixa de Texto 5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06360" w14:textId="2DE14074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6C2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Classificação da informação: Restrita" style="position:absolute;margin-left:0;margin-top:0;width:168.75pt;height:29.0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" filled="f" stroked="f">
              <v:textbox style="mso-fit-shape-to-text:t" inset="20pt,0,0,15pt">
                <w:txbxContent>
                  <w:p w14:paraId="74B06360" w14:textId="2DE14074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81C2" w14:textId="77777777" w:rsidR="00DB55C0" w:rsidRDefault="00DB55C0" w:rsidP="00ED28E9">
      <w:pPr>
        <w:spacing w:after="0" w:line="240" w:lineRule="auto"/>
      </w:pPr>
      <w:r>
        <w:separator/>
      </w:r>
    </w:p>
  </w:footnote>
  <w:footnote w:type="continuationSeparator" w:id="0">
    <w:p w14:paraId="329E7CBE" w14:textId="77777777" w:rsidR="00DB55C0" w:rsidRDefault="00DB55C0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CF43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651F6D67" wp14:editId="01B4E675">
          <wp:simplePos x="0" y="0"/>
          <wp:positionH relativeFrom="page">
            <wp:posOffset>1093903</wp:posOffset>
          </wp:positionH>
          <wp:positionV relativeFrom="paragraph">
            <wp:posOffset>-443473</wp:posOffset>
          </wp:positionV>
          <wp:extent cx="6470554" cy="1080000"/>
          <wp:effectExtent l="0" t="0" r="6985" b="6350"/>
          <wp:wrapNone/>
          <wp:docPr id="2074635879" name="Imagem 207463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55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51"/>
    <w:rsid w:val="00042E0F"/>
    <w:rsid w:val="00236EAA"/>
    <w:rsid w:val="00325926"/>
    <w:rsid w:val="00361251"/>
    <w:rsid w:val="00710462"/>
    <w:rsid w:val="00756646"/>
    <w:rsid w:val="007E0394"/>
    <w:rsid w:val="00844BBC"/>
    <w:rsid w:val="00877261"/>
    <w:rsid w:val="00954FA1"/>
    <w:rsid w:val="00A26E87"/>
    <w:rsid w:val="00A27837"/>
    <w:rsid w:val="00A66CE9"/>
    <w:rsid w:val="00AC4D19"/>
    <w:rsid w:val="00B12719"/>
    <w:rsid w:val="00BA6771"/>
    <w:rsid w:val="00C150C5"/>
    <w:rsid w:val="00C72A47"/>
    <w:rsid w:val="00CE11BB"/>
    <w:rsid w:val="00DB55C0"/>
    <w:rsid w:val="00ED28E9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D165"/>
  <w15:docId w15:val="{7B0838D4-B71E-40D7-88FC-804CD5B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paragraph" w:styleId="NormalWeb">
    <w:name w:val="Normal (Web)"/>
    <w:basedOn w:val="Normal"/>
    <w:rsid w:val="00A66CE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5F3E-D1D0-4E95-928A-55BE3DA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2</cp:revision>
  <dcterms:created xsi:type="dcterms:W3CDTF">2026-04-13T13:21:00Z</dcterms:created>
  <dcterms:modified xsi:type="dcterms:W3CDTF">2026-04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48e9cc,783b7129,45951f92,4747a63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 da informação: Restrita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11:49Z</vt:lpwstr>
  </property>
  <property fmtid="{D5CDD505-2E9C-101B-9397-08002B2CF9AE}" pid="7" name="MSIP_Label_b945caf7-764e-4ccc-82e4-05f96dac88a4_Method">
    <vt:lpwstr>Privilege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1e5755f0-302d-42e0-bf5e-8bef9b82372a</vt:lpwstr>
  </property>
  <property fmtid="{D5CDD505-2E9C-101B-9397-08002B2CF9AE}" pid="11" name="MSIP_Label_b945caf7-764e-4ccc-82e4-05f96dac88a4_ContentBits">
    <vt:lpwstr>2</vt:lpwstr>
  </property>
  <property fmtid="{D5CDD505-2E9C-101B-9397-08002B2CF9AE}" pid="12" name="MSIP_Label_242a263e-720b-4a3f-a025-735a25938845_Enabled">
    <vt:lpwstr>true</vt:lpwstr>
  </property>
  <property fmtid="{D5CDD505-2E9C-101B-9397-08002B2CF9AE}" pid="13" name="MSIP_Label_242a263e-720b-4a3f-a025-735a25938845_SetDate">
    <vt:lpwstr>2025-01-02T18:57:40Z</vt:lpwstr>
  </property>
  <property fmtid="{D5CDD505-2E9C-101B-9397-08002B2CF9AE}" pid="14" name="MSIP_Label_242a263e-720b-4a3f-a025-735a25938845_Method">
    <vt:lpwstr>Standard</vt:lpwstr>
  </property>
  <property fmtid="{D5CDD505-2E9C-101B-9397-08002B2CF9AE}" pid="15" name="MSIP_Label_242a263e-720b-4a3f-a025-735a25938845_Name">
    <vt:lpwstr>Restrita</vt:lpwstr>
  </property>
  <property fmtid="{D5CDD505-2E9C-101B-9397-08002B2CF9AE}" pid="16" name="MSIP_Label_242a263e-720b-4a3f-a025-735a25938845_SiteId">
    <vt:lpwstr>3d30f0dd-5afb-48e4-bec0-596dd5eeefbe</vt:lpwstr>
  </property>
  <property fmtid="{D5CDD505-2E9C-101B-9397-08002B2CF9AE}" pid="17" name="MSIP_Label_242a263e-720b-4a3f-a025-735a25938845_ActionId">
    <vt:lpwstr>cc79ab32-71da-4300-b187-e1d7575f7ad6</vt:lpwstr>
  </property>
  <property fmtid="{D5CDD505-2E9C-101B-9397-08002B2CF9AE}" pid="18" name="MSIP_Label_242a263e-720b-4a3f-a025-735a25938845_ContentBits">
    <vt:lpwstr>2</vt:lpwstr>
  </property>
</Properties>
</file>